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505"/>
      </w:tblGrid>
      <w:tr w:rsidR="007270E1" w:rsidTr="007270E1">
        <w:tc>
          <w:tcPr>
            <w:tcW w:w="1555" w:type="dxa"/>
          </w:tcPr>
          <w:p w:rsidR="007270E1" w:rsidRPr="007270E1" w:rsidRDefault="007270E1" w:rsidP="007270E1">
            <w:pPr>
              <w:spacing w:after="120"/>
              <w:rPr>
                <w:b/>
              </w:rPr>
            </w:pPr>
            <w:r w:rsidRPr="007270E1">
              <w:rPr>
                <w:b/>
              </w:rPr>
              <w:t>Name of presenter(s)</w:t>
            </w:r>
          </w:p>
        </w:tc>
        <w:tc>
          <w:tcPr>
            <w:tcW w:w="7505" w:type="dxa"/>
          </w:tcPr>
          <w:p w:rsidR="007270E1" w:rsidRDefault="007270E1" w:rsidP="007270E1">
            <w:pPr>
              <w:spacing w:after="120"/>
            </w:pPr>
            <w:r>
              <w:t>Fi</w:t>
            </w:r>
            <w:bookmarkStart w:id="0" w:name="_GoBack"/>
            <w:bookmarkEnd w:id="0"/>
            <w:r>
              <w:t>rst name Last name (no titles please)</w:t>
            </w:r>
          </w:p>
        </w:tc>
      </w:tr>
      <w:tr w:rsidR="007270E1" w:rsidTr="007270E1">
        <w:tc>
          <w:tcPr>
            <w:tcW w:w="1555" w:type="dxa"/>
          </w:tcPr>
          <w:p w:rsidR="007270E1" w:rsidRPr="007270E1" w:rsidRDefault="007270E1" w:rsidP="007270E1">
            <w:pPr>
              <w:spacing w:after="120"/>
              <w:rPr>
                <w:b/>
              </w:rPr>
            </w:pPr>
            <w:r w:rsidRPr="007270E1">
              <w:rPr>
                <w:b/>
              </w:rPr>
              <w:t>Institutional affiliation</w:t>
            </w:r>
            <w:r>
              <w:rPr>
                <w:b/>
              </w:rPr>
              <w:t xml:space="preserve"> </w:t>
            </w:r>
          </w:p>
        </w:tc>
        <w:tc>
          <w:tcPr>
            <w:tcW w:w="7505" w:type="dxa"/>
          </w:tcPr>
          <w:p w:rsidR="007270E1" w:rsidRDefault="007270E1" w:rsidP="007270E1">
            <w:pPr>
              <w:spacing w:after="120"/>
            </w:pPr>
            <w:r>
              <w:t>Acronyms may be used</w:t>
            </w:r>
          </w:p>
        </w:tc>
      </w:tr>
      <w:tr w:rsidR="007270E1" w:rsidTr="007270E1">
        <w:tc>
          <w:tcPr>
            <w:tcW w:w="1555" w:type="dxa"/>
          </w:tcPr>
          <w:p w:rsidR="007270E1" w:rsidRPr="007270E1" w:rsidRDefault="007270E1" w:rsidP="007270E1">
            <w:pPr>
              <w:spacing w:after="120"/>
              <w:rPr>
                <w:b/>
              </w:rPr>
            </w:pPr>
            <w:r w:rsidRPr="007270E1">
              <w:rPr>
                <w:b/>
              </w:rPr>
              <w:t>Title of paper</w:t>
            </w:r>
          </w:p>
        </w:tc>
        <w:tc>
          <w:tcPr>
            <w:tcW w:w="7505" w:type="dxa"/>
          </w:tcPr>
          <w:p w:rsidR="007270E1" w:rsidRPr="007270E1" w:rsidRDefault="007270E1" w:rsidP="007270E1">
            <w:pPr>
              <w:spacing w:after="120"/>
              <w:rPr>
                <w:i/>
              </w:rPr>
            </w:pPr>
            <w:r w:rsidRPr="007270E1">
              <w:rPr>
                <w:i/>
              </w:rPr>
              <w:t>Title in italics</w:t>
            </w:r>
          </w:p>
        </w:tc>
      </w:tr>
      <w:tr w:rsidR="007270E1" w:rsidTr="007270E1">
        <w:tc>
          <w:tcPr>
            <w:tcW w:w="1555" w:type="dxa"/>
          </w:tcPr>
          <w:p w:rsidR="007270E1" w:rsidRPr="007270E1" w:rsidRDefault="007270E1" w:rsidP="007270E1">
            <w:pPr>
              <w:spacing w:after="120"/>
              <w:rPr>
                <w:b/>
              </w:rPr>
            </w:pPr>
            <w:r w:rsidRPr="007270E1">
              <w:rPr>
                <w:b/>
              </w:rPr>
              <w:t>Abstract</w:t>
            </w:r>
          </w:p>
          <w:p w:rsidR="007270E1" w:rsidRPr="007270E1" w:rsidRDefault="007270E1" w:rsidP="007270E1">
            <w:pPr>
              <w:spacing w:after="120"/>
              <w:rPr>
                <w:b/>
              </w:rPr>
            </w:pPr>
          </w:p>
          <w:p w:rsidR="007270E1" w:rsidRPr="007270E1" w:rsidRDefault="007270E1" w:rsidP="007270E1">
            <w:pPr>
              <w:spacing w:after="120"/>
              <w:rPr>
                <w:b/>
              </w:rPr>
            </w:pPr>
          </w:p>
          <w:p w:rsidR="007270E1" w:rsidRPr="007270E1" w:rsidRDefault="007270E1" w:rsidP="007270E1">
            <w:pPr>
              <w:spacing w:after="120"/>
              <w:rPr>
                <w:b/>
              </w:rPr>
            </w:pPr>
          </w:p>
          <w:p w:rsidR="007270E1" w:rsidRPr="007270E1" w:rsidRDefault="007270E1" w:rsidP="007270E1">
            <w:pPr>
              <w:spacing w:after="120"/>
              <w:rPr>
                <w:b/>
              </w:rPr>
            </w:pPr>
          </w:p>
          <w:p w:rsidR="007270E1" w:rsidRPr="007270E1" w:rsidRDefault="007270E1" w:rsidP="007270E1">
            <w:pPr>
              <w:spacing w:after="120"/>
              <w:rPr>
                <w:b/>
              </w:rPr>
            </w:pPr>
          </w:p>
          <w:p w:rsidR="007270E1" w:rsidRPr="007270E1" w:rsidRDefault="007270E1" w:rsidP="007270E1">
            <w:pPr>
              <w:spacing w:after="120"/>
              <w:rPr>
                <w:b/>
              </w:rPr>
            </w:pPr>
          </w:p>
        </w:tc>
        <w:tc>
          <w:tcPr>
            <w:tcW w:w="7505" w:type="dxa"/>
          </w:tcPr>
          <w:p w:rsidR="007270E1" w:rsidRDefault="007270E1" w:rsidP="007270E1">
            <w:pPr>
              <w:spacing w:after="120"/>
            </w:pPr>
            <w:r>
              <w:t xml:space="preserve">Use times roman 12 font, </w:t>
            </w:r>
          </w:p>
          <w:p w:rsidR="007270E1" w:rsidRDefault="007270E1" w:rsidP="007270E1">
            <w:pPr>
              <w:spacing w:after="120"/>
            </w:pPr>
            <w:r>
              <w:t>Paragraphs should be single space, 6pt after, left flush</w:t>
            </w:r>
          </w:p>
          <w:p w:rsidR="007270E1" w:rsidRDefault="007270E1" w:rsidP="007270E1">
            <w:pPr>
              <w:spacing w:after="120"/>
            </w:pPr>
            <w:r>
              <w:t>There is no word limit as long as this fits within one page</w:t>
            </w:r>
          </w:p>
        </w:tc>
      </w:tr>
    </w:tbl>
    <w:p w:rsidR="003911D7" w:rsidRDefault="003911D7" w:rsidP="003911D7">
      <w:r w:rsidRPr="003911D7">
        <w:t xml:space="preserve"> </w:t>
      </w:r>
    </w:p>
    <w:p w:rsidR="00F8239E" w:rsidRDefault="00F8239E" w:rsidP="003911D7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505"/>
      </w:tblGrid>
      <w:tr w:rsidR="00F8239E" w:rsidTr="00C870AD">
        <w:tc>
          <w:tcPr>
            <w:tcW w:w="1555" w:type="dxa"/>
          </w:tcPr>
          <w:p w:rsidR="00F8239E" w:rsidRPr="007270E1" w:rsidRDefault="00F8239E" w:rsidP="00C870AD">
            <w:pPr>
              <w:spacing w:after="120"/>
              <w:rPr>
                <w:b/>
              </w:rPr>
            </w:pPr>
            <w:r w:rsidRPr="007270E1">
              <w:rPr>
                <w:b/>
              </w:rPr>
              <w:lastRenderedPageBreak/>
              <w:t>Name of presenter(s)</w:t>
            </w:r>
          </w:p>
        </w:tc>
        <w:tc>
          <w:tcPr>
            <w:tcW w:w="7505" w:type="dxa"/>
          </w:tcPr>
          <w:p w:rsidR="00F8239E" w:rsidRDefault="00F8239E" w:rsidP="00C870AD">
            <w:pPr>
              <w:spacing w:after="120"/>
            </w:pPr>
          </w:p>
        </w:tc>
      </w:tr>
      <w:tr w:rsidR="00F8239E" w:rsidTr="00C870AD">
        <w:tc>
          <w:tcPr>
            <w:tcW w:w="1555" w:type="dxa"/>
          </w:tcPr>
          <w:p w:rsidR="00F8239E" w:rsidRPr="007270E1" w:rsidRDefault="00F8239E" w:rsidP="00C870AD">
            <w:pPr>
              <w:spacing w:after="120"/>
              <w:rPr>
                <w:b/>
              </w:rPr>
            </w:pPr>
            <w:r w:rsidRPr="007270E1">
              <w:rPr>
                <w:b/>
              </w:rPr>
              <w:t>Institutional affiliation</w:t>
            </w:r>
            <w:r>
              <w:rPr>
                <w:b/>
              </w:rPr>
              <w:t xml:space="preserve"> </w:t>
            </w:r>
          </w:p>
        </w:tc>
        <w:tc>
          <w:tcPr>
            <w:tcW w:w="7505" w:type="dxa"/>
          </w:tcPr>
          <w:p w:rsidR="00F8239E" w:rsidRDefault="00F8239E" w:rsidP="00C870AD">
            <w:pPr>
              <w:spacing w:after="120"/>
            </w:pPr>
          </w:p>
        </w:tc>
      </w:tr>
      <w:tr w:rsidR="00F8239E" w:rsidTr="00C870AD">
        <w:tc>
          <w:tcPr>
            <w:tcW w:w="1555" w:type="dxa"/>
          </w:tcPr>
          <w:p w:rsidR="00F8239E" w:rsidRPr="007270E1" w:rsidRDefault="00F8239E" w:rsidP="00C870AD">
            <w:pPr>
              <w:spacing w:after="120"/>
              <w:rPr>
                <w:b/>
              </w:rPr>
            </w:pPr>
            <w:r w:rsidRPr="007270E1">
              <w:rPr>
                <w:b/>
              </w:rPr>
              <w:t>Title of paper</w:t>
            </w:r>
          </w:p>
        </w:tc>
        <w:tc>
          <w:tcPr>
            <w:tcW w:w="7505" w:type="dxa"/>
          </w:tcPr>
          <w:p w:rsidR="00F8239E" w:rsidRPr="007270E1" w:rsidRDefault="00F8239E" w:rsidP="00C870AD">
            <w:pPr>
              <w:spacing w:after="120"/>
              <w:rPr>
                <w:i/>
              </w:rPr>
            </w:pPr>
          </w:p>
        </w:tc>
      </w:tr>
      <w:tr w:rsidR="00F8239E" w:rsidTr="00C870AD">
        <w:tc>
          <w:tcPr>
            <w:tcW w:w="1555" w:type="dxa"/>
          </w:tcPr>
          <w:p w:rsidR="00F8239E" w:rsidRPr="007270E1" w:rsidRDefault="00F8239E" w:rsidP="00C870AD">
            <w:pPr>
              <w:spacing w:after="120"/>
              <w:rPr>
                <w:b/>
              </w:rPr>
            </w:pPr>
            <w:r w:rsidRPr="007270E1">
              <w:rPr>
                <w:b/>
              </w:rPr>
              <w:t>Abstract</w:t>
            </w:r>
          </w:p>
          <w:p w:rsidR="00F8239E" w:rsidRPr="007270E1" w:rsidRDefault="00F8239E" w:rsidP="00C870AD">
            <w:pPr>
              <w:spacing w:after="120"/>
              <w:rPr>
                <w:b/>
              </w:rPr>
            </w:pPr>
          </w:p>
          <w:p w:rsidR="00F8239E" w:rsidRPr="007270E1" w:rsidRDefault="00F8239E" w:rsidP="00C870AD">
            <w:pPr>
              <w:spacing w:after="120"/>
              <w:rPr>
                <w:b/>
              </w:rPr>
            </w:pPr>
          </w:p>
          <w:p w:rsidR="00F8239E" w:rsidRPr="007270E1" w:rsidRDefault="00F8239E" w:rsidP="00C870AD">
            <w:pPr>
              <w:spacing w:after="120"/>
              <w:rPr>
                <w:b/>
              </w:rPr>
            </w:pPr>
          </w:p>
          <w:p w:rsidR="00F8239E" w:rsidRPr="007270E1" w:rsidRDefault="00F8239E" w:rsidP="00C870AD">
            <w:pPr>
              <w:spacing w:after="120"/>
              <w:rPr>
                <w:b/>
              </w:rPr>
            </w:pPr>
          </w:p>
          <w:p w:rsidR="00F8239E" w:rsidRPr="007270E1" w:rsidRDefault="00F8239E" w:rsidP="00C870AD">
            <w:pPr>
              <w:spacing w:after="120"/>
              <w:rPr>
                <w:b/>
              </w:rPr>
            </w:pPr>
          </w:p>
          <w:p w:rsidR="00F8239E" w:rsidRPr="007270E1" w:rsidRDefault="00F8239E" w:rsidP="00C870AD">
            <w:pPr>
              <w:spacing w:after="120"/>
              <w:rPr>
                <w:b/>
              </w:rPr>
            </w:pPr>
          </w:p>
        </w:tc>
        <w:tc>
          <w:tcPr>
            <w:tcW w:w="7505" w:type="dxa"/>
          </w:tcPr>
          <w:p w:rsidR="00F8239E" w:rsidRDefault="00F8239E" w:rsidP="00C870AD">
            <w:pPr>
              <w:spacing w:after="120"/>
            </w:pPr>
          </w:p>
        </w:tc>
      </w:tr>
    </w:tbl>
    <w:p w:rsidR="00F8239E" w:rsidRPr="003911D7" w:rsidRDefault="00F8239E" w:rsidP="00F8239E">
      <w:r w:rsidRPr="003911D7">
        <w:t xml:space="preserve"> </w:t>
      </w:r>
    </w:p>
    <w:p w:rsidR="00F8239E" w:rsidRPr="003911D7" w:rsidRDefault="00F8239E" w:rsidP="003911D7"/>
    <w:sectPr w:rsidR="00F8239E" w:rsidRPr="003911D7" w:rsidSect="007270E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1D7"/>
    <w:rsid w:val="00061E2C"/>
    <w:rsid w:val="00072C4C"/>
    <w:rsid w:val="003911D7"/>
    <w:rsid w:val="007270E1"/>
    <w:rsid w:val="00A56E87"/>
    <w:rsid w:val="00C53AA0"/>
    <w:rsid w:val="00F8239E"/>
    <w:rsid w:val="00FF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66DAFB6-5BA1-4657-A022-D8E0162B7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AA0"/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C53A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-Bodytext1">
    <w:name w:val="A-Body text1"/>
    <w:basedOn w:val="Normal"/>
    <w:qFormat/>
    <w:rsid w:val="00C53AA0"/>
    <w:pPr>
      <w:widowControl w:val="0"/>
      <w:spacing w:after="120"/>
      <w:jc w:val="both"/>
    </w:pPr>
    <w:rPr>
      <w:rFonts w:eastAsia="Calibri"/>
      <w:lang w:val="en-ZA"/>
    </w:rPr>
  </w:style>
  <w:style w:type="paragraph" w:customStyle="1" w:styleId="A-Quote2">
    <w:name w:val="A-Quote2"/>
    <w:basedOn w:val="Normal"/>
    <w:qFormat/>
    <w:rsid w:val="00C53AA0"/>
    <w:pPr>
      <w:widowControl w:val="0"/>
      <w:spacing w:before="120" w:after="120"/>
      <w:ind w:left="284" w:right="284"/>
      <w:jc w:val="both"/>
    </w:pPr>
    <w:rPr>
      <w:sz w:val="22"/>
      <w:lang w:val="en-ZA"/>
    </w:rPr>
  </w:style>
  <w:style w:type="paragraph" w:customStyle="1" w:styleId="A-Footnotetext">
    <w:name w:val="A-Footnote text"/>
    <w:basedOn w:val="FootnoteText"/>
    <w:link w:val="A-FootnotetextChar"/>
    <w:qFormat/>
    <w:rsid w:val="00C53AA0"/>
    <w:pPr>
      <w:widowControl w:val="0"/>
      <w:tabs>
        <w:tab w:val="left" w:pos="340"/>
      </w:tabs>
      <w:spacing w:after="60"/>
      <w:ind w:left="340" w:hanging="340"/>
      <w:jc w:val="both"/>
    </w:pPr>
    <w:rPr>
      <w:rFonts w:eastAsia="Calibri"/>
      <w:sz w:val="20"/>
      <w:szCs w:val="20"/>
      <w:lang w:val="en-ZA"/>
    </w:rPr>
  </w:style>
  <w:style w:type="character" w:customStyle="1" w:styleId="A-FootnotetextChar">
    <w:name w:val="A-Footnote text Char"/>
    <w:link w:val="A-Footnotetext"/>
    <w:locked/>
    <w:rsid w:val="00C53AA0"/>
    <w:rPr>
      <w:rFonts w:eastAsia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3AA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3AA0"/>
  </w:style>
  <w:style w:type="character" w:customStyle="1" w:styleId="Heading1Char">
    <w:name w:val="Heading 1 Char"/>
    <w:basedOn w:val="DefaultParagraphFont"/>
    <w:link w:val="Heading1"/>
    <w:uiPriority w:val="9"/>
    <w:rsid w:val="00C53AA0"/>
    <w:rPr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C53AA0"/>
    <w:rPr>
      <w:b/>
      <w:bCs/>
    </w:rPr>
  </w:style>
  <w:style w:type="paragraph" w:styleId="ListParagraph">
    <w:name w:val="List Paragraph"/>
    <w:basedOn w:val="Normal"/>
    <w:uiPriority w:val="34"/>
    <w:qFormat/>
    <w:rsid w:val="00C53AA0"/>
    <w:pPr>
      <w:ind w:left="720"/>
      <w:contextualSpacing/>
    </w:pPr>
  </w:style>
  <w:style w:type="table" w:styleId="TableGrid">
    <w:name w:val="Table Grid"/>
    <w:basedOn w:val="TableNormal"/>
    <w:uiPriority w:val="39"/>
    <w:rsid w:val="0072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E189E-2DC6-42FE-85CE-8662150D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ern Cape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09-30T08:54:00Z</dcterms:created>
  <dcterms:modified xsi:type="dcterms:W3CDTF">2019-09-30T08:54:00Z</dcterms:modified>
</cp:coreProperties>
</file>